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22" w:rsidRDefault="00B72022" w:rsidP="009045C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</w:rPr>
      </w:pPr>
      <w:bookmarkStart w:id="0" w:name="_GoBack"/>
      <w:bookmarkEnd w:id="0"/>
    </w:p>
    <w:p w:rsidR="00B72022" w:rsidRPr="00E63C32" w:rsidRDefault="00B72022" w:rsidP="009045C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9045C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9045C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</w:rPr>
      </w:pPr>
    </w:p>
    <w:p w:rsidR="00B72022" w:rsidRDefault="00B72022" w:rsidP="009045C1">
      <w:pPr>
        <w:spacing w:line="276" w:lineRule="auto"/>
        <w:jc w:val="both"/>
        <w:rPr>
          <w:b/>
          <w:sz w:val="24"/>
        </w:rPr>
      </w:pPr>
    </w:p>
    <w:p w:rsidR="00B72022" w:rsidRDefault="00B72022" w:rsidP="009045C1">
      <w:pPr>
        <w:tabs>
          <w:tab w:val="left" w:pos="1134"/>
        </w:tabs>
        <w:spacing w:line="276" w:lineRule="auto"/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F53DF3">
        <w:rPr>
          <w:sz w:val="24"/>
        </w:rPr>
        <w:t>6. března</w:t>
      </w:r>
      <w:r w:rsidR="00BD34B1">
        <w:rPr>
          <w:sz w:val="24"/>
        </w:rPr>
        <w:t xml:space="preserve"> 2018</w:t>
      </w:r>
    </w:p>
    <w:p w:rsidR="00F53DF3" w:rsidRDefault="00B72022" w:rsidP="00F53DF3">
      <w:pPr>
        <w:spacing w:line="276" w:lineRule="auto"/>
        <w:jc w:val="both"/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9045C1">
        <w:rPr>
          <w:b/>
          <w:sz w:val="24"/>
        </w:rPr>
        <w:t xml:space="preserve">Tisková zpráva </w:t>
      </w:r>
      <w:r w:rsidR="009045C1" w:rsidRPr="00F53DF3">
        <w:rPr>
          <w:b/>
          <w:sz w:val="24"/>
          <w:szCs w:val="24"/>
        </w:rPr>
        <w:t xml:space="preserve">– </w:t>
      </w:r>
      <w:r w:rsidR="00F53DF3" w:rsidRPr="00F53DF3">
        <w:rPr>
          <w:b/>
          <w:bCs/>
          <w:sz w:val="24"/>
          <w:szCs w:val="24"/>
        </w:rPr>
        <w:t>ministři obrany EU v Bruselu schválili první vlnu společných projektů</w:t>
      </w:r>
    </w:p>
    <w:p w:rsidR="00B72022" w:rsidRPr="00D145FB" w:rsidRDefault="00B72022" w:rsidP="009045C1">
      <w:pPr>
        <w:spacing w:line="276" w:lineRule="auto"/>
        <w:rPr>
          <w:b/>
          <w:u w:val="single"/>
        </w:rPr>
      </w:pPr>
    </w:p>
    <w:p w:rsidR="00B72022" w:rsidRDefault="00B72022" w:rsidP="009045C1">
      <w:pPr>
        <w:tabs>
          <w:tab w:val="left" w:pos="1134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85D0B" wp14:editId="1966544E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C6B7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F53DF3" w:rsidRPr="00F53DF3" w:rsidRDefault="001077DC" w:rsidP="00F53DF3">
      <w:pPr>
        <w:autoSpaceDE w:val="0"/>
        <w:autoSpaceDN w:val="0"/>
        <w:spacing w:after="120" w:line="276" w:lineRule="auto"/>
        <w:jc w:val="both"/>
        <w:rPr>
          <w:sz w:val="24"/>
          <w:szCs w:val="24"/>
        </w:rPr>
      </w:pPr>
      <w:r w:rsidRPr="00F53DF3">
        <w:rPr>
          <w:sz w:val="24"/>
          <w:szCs w:val="24"/>
        </w:rPr>
        <w:tab/>
      </w:r>
      <w:r w:rsidR="00F53DF3" w:rsidRPr="00F53DF3">
        <w:rPr>
          <w:sz w:val="24"/>
          <w:szCs w:val="24"/>
        </w:rPr>
        <w:t xml:space="preserve">Ministryně obrany Karla Šlechtová se v úterý 6. března 2018 zúčastnila v Bruselu zasedání Rady pro zahraniční věci (FAC) ve formátu ministrů obrany EU. </w:t>
      </w:r>
    </w:p>
    <w:p w:rsidR="00F53DF3" w:rsidRPr="00F53DF3" w:rsidRDefault="00F53DF3" w:rsidP="00F53DF3">
      <w:pPr>
        <w:autoSpaceDE w:val="0"/>
        <w:autoSpaceDN w:val="0"/>
        <w:spacing w:after="120" w:line="276" w:lineRule="auto"/>
        <w:jc w:val="both"/>
        <w:rPr>
          <w:sz w:val="24"/>
          <w:szCs w:val="24"/>
        </w:rPr>
      </w:pPr>
      <w:r w:rsidRPr="00F53DF3">
        <w:rPr>
          <w:sz w:val="24"/>
          <w:szCs w:val="24"/>
        </w:rPr>
        <w:t xml:space="preserve">Hlavním tématem jednání byl aktuální stav implementace Stálé strukturované spolupráce neboli PESCO. Dalšími tématy byly spolupráce EU-NATO a vojenské operace a mise pod hlavičkou EU. </w:t>
      </w:r>
    </w:p>
    <w:p w:rsidR="00F53DF3" w:rsidRPr="00F53DF3" w:rsidRDefault="00F53DF3" w:rsidP="00F53DF3">
      <w:pPr>
        <w:autoSpaceDE w:val="0"/>
        <w:autoSpaceDN w:val="0"/>
        <w:spacing w:after="120" w:line="276" w:lineRule="auto"/>
        <w:jc w:val="both"/>
        <w:rPr>
          <w:sz w:val="24"/>
          <w:szCs w:val="24"/>
        </w:rPr>
      </w:pPr>
      <w:r w:rsidRPr="00F53DF3">
        <w:rPr>
          <w:i/>
          <w:iCs/>
          <w:sz w:val="24"/>
          <w:szCs w:val="24"/>
        </w:rPr>
        <w:t>“Je to první rada ministrů obrany ve formátu PESCO, která schválila konkrétní projekty  vojenské spolupráce mezi jednotlivými členskými státy,” uvedla Karla Šlechtová. </w:t>
      </w:r>
    </w:p>
    <w:p w:rsidR="00F53DF3" w:rsidRPr="00F53DF3" w:rsidRDefault="00F53DF3" w:rsidP="00F53DF3">
      <w:pPr>
        <w:autoSpaceDE w:val="0"/>
        <w:autoSpaceDN w:val="0"/>
        <w:spacing w:after="120" w:line="276" w:lineRule="auto"/>
        <w:jc w:val="both"/>
        <w:rPr>
          <w:sz w:val="24"/>
          <w:szCs w:val="24"/>
        </w:rPr>
      </w:pPr>
      <w:r w:rsidRPr="00F53DF3">
        <w:rPr>
          <w:sz w:val="24"/>
          <w:szCs w:val="24"/>
        </w:rPr>
        <w:t xml:space="preserve">V rámci PESCO schválili ministři první vlnu 17 projektů. ČR bude zapojena do tří z nich. Jedná se o vytvoření Evropského centra pro výcvikové mise EU (projekt vedený Německem), projekt </w:t>
      </w:r>
      <w:proofErr w:type="spellStart"/>
      <w:r w:rsidRPr="00F53DF3">
        <w:rPr>
          <w:sz w:val="24"/>
          <w:szCs w:val="24"/>
        </w:rPr>
        <w:t>Military</w:t>
      </w:r>
      <w:proofErr w:type="spellEnd"/>
      <w:r w:rsidRPr="00F53DF3">
        <w:rPr>
          <w:sz w:val="24"/>
          <w:szCs w:val="24"/>
        </w:rPr>
        <w:t xml:space="preserve"> mobility usnadňující přeshraniční pohyb vojenských jednotek (vedoucí země Nizozemsko) a vytvoření Evropského zdravotnického velitelství (pod vedením Německa).</w:t>
      </w:r>
    </w:p>
    <w:p w:rsidR="00F53DF3" w:rsidRPr="00F53DF3" w:rsidRDefault="00F53DF3" w:rsidP="00F53DF3">
      <w:pPr>
        <w:autoSpaceDE w:val="0"/>
        <w:autoSpaceDN w:val="0"/>
        <w:spacing w:after="120" w:line="276" w:lineRule="auto"/>
        <w:jc w:val="both"/>
        <w:rPr>
          <w:sz w:val="24"/>
          <w:szCs w:val="24"/>
        </w:rPr>
      </w:pPr>
      <w:r w:rsidRPr="00F53DF3">
        <w:rPr>
          <w:i/>
          <w:iCs/>
          <w:sz w:val="24"/>
          <w:szCs w:val="24"/>
        </w:rPr>
        <w:t>Ministryně Šlechtová v této souvislosti zdůraznila: „Informovala jsem kolegy, že v druhé vlně PESCO, která proběhne v listopadu tohoto roku, má ČR zájem o vedoucí úlohu v několika projektech týkajících se sdílení výcvikových kapacit pasivních sledovacích systémů, výcviku s bojovými chemickými látkami a sdílení kapacit pro výcvik pilotů proudových letounů.“</w:t>
      </w:r>
    </w:p>
    <w:p w:rsidR="00F53DF3" w:rsidRPr="00F53DF3" w:rsidRDefault="00F53DF3" w:rsidP="00F53DF3">
      <w:pPr>
        <w:autoSpaceDE w:val="0"/>
        <w:autoSpaceDN w:val="0"/>
        <w:spacing w:after="120" w:line="276" w:lineRule="auto"/>
        <w:jc w:val="both"/>
        <w:rPr>
          <w:sz w:val="24"/>
          <w:szCs w:val="24"/>
        </w:rPr>
      </w:pPr>
      <w:r w:rsidRPr="00F53DF3">
        <w:rPr>
          <w:sz w:val="24"/>
          <w:szCs w:val="24"/>
        </w:rPr>
        <w:t xml:space="preserve">Dalším důležitým tématem </w:t>
      </w:r>
      <w:proofErr w:type="spellStart"/>
      <w:r w:rsidRPr="00F53DF3">
        <w:rPr>
          <w:sz w:val="24"/>
          <w:szCs w:val="24"/>
        </w:rPr>
        <w:t>ministeriády</w:t>
      </w:r>
      <w:proofErr w:type="spellEnd"/>
      <w:r w:rsidRPr="00F53DF3">
        <w:rPr>
          <w:sz w:val="24"/>
          <w:szCs w:val="24"/>
        </w:rPr>
        <w:t xml:space="preserve"> byly vojenské operace EU. Těch aktuálně probíhá šest a Armáda ČR se aktivně podílí na čtyřech, zejména na výcvikové misi v Mali, kde je celkem 41 českých vojáků na velitelství v Bamaku a ve výcvikovém kempu </w:t>
      </w:r>
      <w:proofErr w:type="spellStart"/>
      <w:r w:rsidRPr="00F53DF3">
        <w:rPr>
          <w:sz w:val="24"/>
          <w:szCs w:val="24"/>
        </w:rPr>
        <w:t>Koulikoro</w:t>
      </w:r>
      <w:proofErr w:type="spellEnd"/>
      <w:r w:rsidRPr="00F53DF3">
        <w:rPr>
          <w:sz w:val="24"/>
          <w:szCs w:val="24"/>
        </w:rPr>
        <w:t xml:space="preserve">. </w:t>
      </w:r>
    </w:p>
    <w:p w:rsidR="00F53DF3" w:rsidRPr="00F53DF3" w:rsidRDefault="00F53DF3" w:rsidP="00F53DF3">
      <w:pPr>
        <w:autoSpaceDE w:val="0"/>
        <w:autoSpaceDN w:val="0"/>
        <w:spacing w:after="120" w:line="276" w:lineRule="auto"/>
        <w:jc w:val="both"/>
        <w:rPr>
          <w:sz w:val="24"/>
          <w:szCs w:val="24"/>
        </w:rPr>
      </w:pPr>
      <w:r w:rsidRPr="00F53DF3">
        <w:rPr>
          <w:i/>
          <w:iCs/>
          <w:sz w:val="24"/>
          <w:szCs w:val="24"/>
        </w:rPr>
        <w:t>„Mise EUTM Mali je jednou z našich nejdůležitějších, protože stabilizací v této oblasti naplňujeme náš cíl bojovat s nelegální migrací přímo v místě jejího vzniku. Na misi se chceme aktivně podílet i do budoucna,“ uvedla Karla Šlechtová.</w:t>
      </w:r>
    </w:p>
    <w:p w:rsidR="00752946" w:rsidRPr="00F53DF3" w:rsidRDefault="00752946" w:rsidP="00F53DF3">
      <w:pPr>
        <w:suppressAutoHyphens/>
        <w:spacing w:line="276" w:lineRule="auto"/>
        <w:jc w:val="both"/>
        <w:rPr>
          <w:sz w:val="24"/>
          <w:szCs w:val="24"/>
        </w:rPr>
      </w:pPr>
    </w:p>
    <w:p w:rsidR="00F53DF3" w:rsidRPr="00F53DF3" w:rsidRDefault="00F53DF3" w:rsidP="00F53DF3">
      <w:pPr>
        <w:spacing w:line="276" w:lineRule="auto"/>
        <w:jc w:val="both"/>
        <w:rPr>
          <w:color w:val="1F497D"/>
          <w:sz w:val="24"/>
          <w:szCs w:val="24"/>
        </w:rPr>
      </w:pPr>
      <w:r w:rsidRPr="00F53DF3">
        <w:rPr>
          <w:sz w:val="24"/>
          <w:szCs w:val="24"/>
        </w:rPr>
        <w:t>Jan Pejšek, ředitel odboru komunikace MO</w:t>
      </w:r>
    </w:p>
    <w:p w:rsidR="00752946" w:rsidRPr="00752946" w:rsidRDefault="00752946" w:rsidP="00F53DF3">
      <w:pPr>
        <w:spacing w:line="276" w:lineRule="auto"/>
        <w:jc w:val="both"/>
        <w:rPr>
          <w:sz w:val="24"/>
          <w:szCs w:val="24"/>
        </w:rPr>
      </w:pPr>
    </w:p>
    <w:sectPr w:rsidR="00752946" w:rsidRPr="0075294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CC" w:rsidRDefault="00BC56CC">
      <w:r>
        <w:separator/>
      </w:r>
    </w:p>
  </w:endnote>
  <w:endnote w:type="continuationSeparator" w:id="0">
    <w:p w:rsidR="00BC56CC" w:rsidRDefault="00BC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BC56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BC56CC">
    <w:pPr>
      <w:pStyle w:val="Zpat"/>
      <w:ind w:right="-2"/>
      <w:jc w:val="center"/>
      <w:rPr>
        <w:b/>
      </w:rPr>
    </w:pPr>
  </w:p>
  <w:p w:rsidR="0017539D" w:rsidRDefault="00BC56CC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BC56CC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CC" w:rsidRDefault="00BC56CC">
      <w:r>
        <w:separator/>
      </w:r>
    </w:p>
  </w:footnote>
  <w:footnote w:type="continuationSeparator" w:id="0">
    <w:p w:rsidR="00BC56CC" w:rsidRDefault="00BC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BC56CC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BC56CC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22"/>
    <w:rsid w:val="000534C7"/>
    <w:rsid w:val="000A08F3"/>
    <w:rsid w:val="000B30E6"/>
    <w:rsid w:val="001077DC"/>
    <w:rsid w:val="0016173A"/>
    <w:rsid w:val="00197064"/>
    <w:rsid w:val="001F7DDB"/>
    <w:rsid w:val="00226008"/>
    <w:rsid w:val="00290F37"/>
    <w:rsid w:val="002E6113"/>
    <w:rsid w:val="00313209"/>
    <w:rsid w:val="00355044"/>
    <w:rsid w:val="003603E8"/>
    <w:rsid w:val="003B12A3"/>
    <w:rsid w:val="004C24AB"/>
    <w:rsid w:val="005A7BAA"/>
    <w:rsid w:val="005E0377"/>
    <w:rsid w:val="006A1181"/>
    <w:rsid w:val="006B2A89"/>
    <w:rsid w:val="007175A6"/>
    <w:rsid w:val="00752946"/>
    <w:rsid w:val="0080311A"/>
    <w:rsid w:val="008242F5"/>
    <w:rsid w:val="008630E5"/>
    <w:rsid w:val="008819E2"/>
    <w:rsid w:val="008E656B"/>
    <w:rsid w:val="0090354C"/>
    <w:rsid w:val="009045C1"/>
    <w:rsid w:val="00932541"/>
    <w:rsid w:val="00932F47"/>
    <w:rsid w:val="009933B4"/>
    <w:rsid w:val="009A107F"/>
    <w:rsid w:val="00A07542"/>
    <w:rsid w:val="00A246B8"/>
    <w:rsid w:val="00A3131E"/>
    <w:rsid w:val="00A64D16"/>
    <w:rsid w:val="00A8537C"/>
    <w:rsid w:val="00AE1B8C"/>
    <w:rsid w:val="00B72022"/>
    <w:rsid w:val="00B83771"/>
    <w:rsid w:val="00BC56CC"/>
    <w:rsid w:val="00BD34B1"/>
    <w:rsid w:val="00BD62B0"/>
    <w:rsid w:val="00BE7710"/>
    <w:rsid w:val="00C16856"/>
    <w:rsid w:val="00C23FA1"/>
    <w:rsid w:val="00CB29F1"/>
    <w:rsid w:val="00CC273C"/>
    <w:rsid w:val="00CE1122"/>
    <w:rsid w:val="00CF0D42"/>
    <w:rsid w:val="00F45FAF"/>
    <w:rsid w:val="00F53DF3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1D327-E62E-40A8-B1BC-9457153B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EAC5-E285-4745-A145-7E7FA651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0</Words>
  <Characters>1653</Characters>
  <Application/>
  <DocSecurity>0</DocSecurity>
  <Lines>13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